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BF" w:rsidRPr="00DF4C1C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0C67BF" w:rsidRPr="00DF4C1C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7BF" w:rsidRPr="00DF4C1C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DF4C1C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263EA6" w:rsidRPr="00DF4C1C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63EA6" w:rsidRPr="00DF4C1C" w:rsidRDefault="00263EA6" w:rsidP="00263EA6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 w:rsidR="003862B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3C673C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DF4C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-п</w:t>
      </w:r>
    </w:p>
    <w:p w:rsidR="00263EA6" w:rsidRPr="00DF4C1C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263EA6" w:rsidRPr="00DF4C1C" w:rsidRDefault="00263EA6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3F" w:rsidRPr="00DF4C1C" w:rsidRDefault="009122E1" w:rsidP="00912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AF5818"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здел «</w:t>
      </w:r>
      <w:r w:rsidR="00B30A3F"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 Лесное хозяйство, туризм, охрана окружающей среды и объектов животного мира</w:t>
      </w: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риказом Министерства финансов Республики Алтай от 27 декабря 2019 года </w:t>
      </w:r>
    </w:p>
    <w:p w:rsidR="00263EA6" w:rsidRPr="00DF4C1C" w:rsidRDefault="009122E1" w:rsidP="00912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85-п</w:t>
      </w:r>
    </w:p>
    <w:p w:rsidR="009122E1" w:rsidRPr="00DF4C1C" w:rsidRDefault="009122E1" w:rsidP="009122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в» пункта 10 Порядка формирования, ведения и утверждения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и Алтай от 28 декабря 2017 года № 360, </w:t>
      </w:r>
      <w:r w:rsidRPr="00DF4C1C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ываю:</w:t>
      </w:r>
    </w:p>
    <w:p w:rsidR="009122E1" w:rsidRPr="00DF4C1C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22E1" w:rsidRPr="00DF4C1C">
        <w:rPr>
          <w:rFonts w:ascii="Times New Roman" w:hAnsi="Times New Roman" w:cs="Times New Roman"/>
        </w:rPr>
        <w:t xml:space="preserve"> 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B30A3F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B30A3F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B30A3F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</w:t>
      </w:r>
      <w:r w:rsidR="00B30A3F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раздел «</w:t>
      </w:r>
      <w:r w:rsidR="00B30A3F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08. Лесное хозяйство, туризм, охрана окружающей среды и объектов животного мира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риказом Министерства финансов Республики Алтай от 27 декабря 2019 года № 285-п.</w:t>
      </w: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Действие настоящего Приказа распространяется на правоотношения, возникшие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2</w:t>
      </w:r>
      <w:r w:rsidR="002E68C5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E68C5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E68C5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риказа возложить на заместителя министра Г.В. </w:t>
      </w:r>
      <w:proofErr w:type="spellStart"/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ссера</w:t>
      </w:r>
      <w:proofErr w:type="spellEnd"/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87"/>
      </w:tblGrid>
      <w:tr w:rsidR="00263EA6" w:rsidRPr="00DF4C1C" w:rsidTr="002E68C5">
        <w:tc>
          <w:tcPr>
            <w:tcW w:w="5211" w:type="dxa"/>
          </w:tcPr>
          <w:p w:rsidR="00263EA6" w:rsidRPr="00DF4C1C" w:rsidRDefault="00B30A3F" w:rsidP="00263E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C1C">
              <w:rPr>
                <w:rFonts w:ascii="Times New Roman" w:eastAsia="Times New Roman" w:hAnsi="Times New Roman"/>
                <w:sz w:val="28"/>
                <w:szCs w:val="28"/>
              </w:rPr>
              <w:t>Исполняющий обязанности министра</w:t>
            </w:r>
          </w:p>
        </w:tc>
        <w:tc>
          <w:tcPr>
            <w:tcW w:w="4287" w:type="dxa"/>
          </w:tcPr>
          <w:p w:rsidR="00263EA6" w:rsidRPr="00DF4C1C" w:rsidRDefault="00B30A3F" w:rsidP="00263E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C1C">
              <w:rPr>
                <w:rFonts w:ascii="Times New Roman" w:eastAsia="Times New Roman" w:hAnsi="Times New Roman"/>
                <w:sz w:val="28"/>
                <w:szCs w:val="28"/>
              </w:rPr>
              <w:t xml:space="preserve">Н.К. </w:t>
            </w:r>
            <w:proofErr w:type="spellStart"/>
            <w:r w:rsidRPr="00DF4C1C">
              <w:rPr>
                <w:rFonts w:ascii="Times New Roman" w:eastAsia="Times New Roman" w:hAnsi="Times New Roman"/>
                <w:sz w:val="28"/>
                <w:szCs w:val="28"/>
              </w:rPr>
              <w:t>Табаева</w:t>
            </w:r>
            <w:proofErr w:type="spellEnd"/>
          </w:p>
        </w:tc>
      </w:tr>
    </w:tbl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67BF" w:rsidRPr="00DF4C1C" w:rsidRDefault="000C67BF" w:rsidP="006905CD">
      <w:pPr>
        <w:spacing w:after="0" w:line="240" w:lineRule="auto"/>
        <w:rPr>
          <w:rFonts w:ascii="Times New Roman" w:hAnsi="Times New Roman" w:cs="Times New Roman"/>
        </w:rPr>
      </w:pPr>
    </w:p>
    <w:p w:rsidR="000C67BF" w:rsidRPr="00DF4C1C" w:rsidRDefault="000C67BF" w:rsidP="006905CD">
      <w:pPr>
        <w:spacing w:after="0" w:line="240" w:lineRule="auto"/>
        <w:rPr>
          <w:rFonts w:ascii="Times New Roman" w:hAnsi="Times New Roman" w:cs="Times New Roman"/>
        </w:rPr>
        <w:sectPr w:rsidR="000C67BF" w:rsidRPr="00DF4C1C" w:rsidSect="002E68C5">
          <w:headerReference w:type="default" r:id="rId8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21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8"/>
        <w:gridCol w:w="5386"/>
      </w:tblGrid>
      <w:tr w:rsidR="00BC03F1" w:rsidRPr="00DF4C1C" w:rsidTr="000078CB">
        <w:tc>
          <w:tcPr>
            <w:tcW w:w="16018" w:type="dxa"/>
          </w:tcPr>
          <w:p w:rsidR="00BC03F1" w:rsidRPr="00DF4C1C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C03F1" w:rsidRPr="00DF4C1C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1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D731BB" w:rsidRPr="00DF4C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C03F1" w:rsidRPr="00DF4C1C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1C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BC03F1" w:rsidRPr="00DF4C1C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4C1C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3862B1" w:rsidRPr="00DF4C1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F4C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862B1" w:rsidRPr="00DF4C1C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Pr="00DF4C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05C8" w:rsidRPr="00DF4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4C1C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862B1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F07900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590666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  <w:p w:rsidR="00BC03F1" w:rsidRPr="00DF4C1C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3F1" w:rsidRPr="00DF4C1C" w:rsidRDefault="00BC03F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1C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B30A3F" w:rsidRPr="00DF4C1C">
        <w:rPr>
          <w:rFonts w:ascii="Times New Roman" w:hAnsi="Times New Roman" w:cs="Times New Roman"/>
          <w:b/>
          <w:sz w:val="28"/>
          <w:szCs w:val="28"/>
        </w:rPr>
        <w:t>Я</w:t>
      </w:r>
      <w:r w:rsidRPr="00DF4C1C">
        <w:rPr>
          <w:rFonts w:ascii="Times New Roman" w:hAnsi="Times New Roman" w:cs="Times New Roman"/>
          <w:b/>
          <w:sz w:val="28"/>
          <w:szCs w:val="28"/>
        </w:rPr>
        <w:t>,</w:t>
      </w:r>
    </w:p>
    <w:p w:rsidR="009122E1" w:rsidRPr="00DF4C1C" w:rsidRDefault="009122E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1C">
        <w:rPr>
          <w:rFonts w:ascii="Times New Roman" w:hAnsi="Times New Roman" w:cs="Times New Roman"/>
          <w:b/>
          <w:sz w:val="28"/>
          <w:szCs w:val="28"/>
        </w:rPr>
        <w:t>котор</w:t>
      </w:r>
      <w:r w:rsidR="00B30A3F" w:rsidRPr="00DF4C1C">
        <w:rPr>
          <w:rFonts w:ascii="Times New Roman" w:hAnsi="Times New Roman" w:cs="Times New Roman"/>
          <w:b/>
          <w:sz w:val="28"/>
          <w:szCs w:val="28"/>
        </w:rPr>
        <w:t>ые</w:t>
      </w:r>
      <w:r w:rsidRPr="00DF4C1C">
        <w:rPr>
          <w:rFonts w:ascii="Times New Roman" w:hAnsi="Times New Roman" w:cs="Times New Roman"/>
          <w:b/>
          <w:sz w:val="28"/>
          <w:szCs w:val="28"/>
        </w:rPr>
        <w:t xml:space="preserve"> внос</w:t>
      </w:r>
      <w:r w:rsidR="00B30A3F" w:rsidRPr="00DF4C1C">
        <w:rPr>
          <w:rFonts w:ascii="Times New Roman" w:hAnsi="Times New Roman" w:cs="Times New Roman"/>
          <w:b/>
          <w:sz w:val="28"/>
          <w:szCs w:val="28"/>
        </w:rPr>
        <w:t>я</w:t>
      </w:r>
      <w:r w:rsidRPr="00DF4C1C">
        <w:rPr>
          <w:rFonts w:ascii="Times New Roman" w:hAnsi="Times New Roman" w:cs="Times New Roman"/>
          <w:b/>
          <w:sz w:val="28"/>
          <w:szCs w:val="28"/>
        </w:rPr>
        <w:t>тся в раздел «</w:t>
      </w:r>
      <w:r w:rsidR="00B30A3F"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 Лесное хозяйство, туризм, охрана окружающей среды и объектов животного мира</w:t>
      </w:r>
      <w:r w:rsidRPr="00DF4C1C">
        <w:rPr>
          <w:rFonts w:ascii="Times New Roman" w:hAnsi="Times New Roman" w:cs="Times New Roman"/>
          <w:b/>
          <w:sz w:val="28"/>
          <w:szCs w:val="28"/>
        </w:rPr>
        <w:t xml:space="preserve">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риказом Министерства финансов Республики Алтай </w:t>
      </w:r>
    </w:p>
    <w:p w:rsidR="00BC03F1" w:rsidRPr="00DF4C1C" w:rsidRDefault="009122E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1C">
        <w:rPr>
          <w:rFonts w:ascii="Times New Roman" w:hAnsi="Times New Roman" w:cs="Times New Roman"/>
          <w:b/>
          <w:sz w:val="28"/>
          <w:szCs w:val="28"/>
        </w:rPr>
        <w:t>от 27 декабря 2019 года № 285-п</w:t>
      </w:r>
    </w:p>
    <w:p w:rsidR="00E767EA" w:rsidRPr="00DF4C1C" w:rsidRDefault="00E767EA" w:rsidP="00BC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A3F" w:rsidRPr="00DF4C1C" w:rsidRDefault="00B30A3F" w:rsidP="00B30A3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C1C">
        <w:rPr>
          <w:rFonts w:ascii="Times New Roman" w:hAnsi="Times New Roman" w:cs="Times New Roman"/>
          <w:sz w:val="28"/>
          <w:szCs w:val="28"/>
        </w:rPr>
        <w:t>Дополнить позицией «08138024010102</w:t>
      </w:r>
      <w:r w:rsidR="00DF4C1C">
        <w:rPr>
          <w:rFonts w:ascii="Times New Roman" w:hAnsi="Times New Roman" w:cs="Times New Roman"/>
          <w:sz w:val="28"/>
          <w:szCs w:val="28"/>
        </w:rPr>
        <w:t xml:space="preserve">» </w:t>
      </w:r>
      <w:r w:rsidRPr="00DF4C1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218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814"/>
        <w:gridCol w:w="850"/>
        <w:gridCol w:w="1454"/>
        <w:gridCol w:w="708"/>
        <w:gridCol w:w="283"/>
        <w:gridCol w:w="284"/>
        <w:gridCol w:w="283"/>
        <w:gridCol w:w="284"/>
        <w:gridCol w:w="851"/>
        <w:gridCol w:w="236"/>
        <w:gridCol w:w="236"/>
        <w:gridCol w:w="237"/>
        <w:gridCol w:w="425"/>
        <w:gridCol w:w="236"/>
        <w:gridCol w:w="636"/>
        <w:gridCol w:w="632"/>
        <w:gridCol w:w="699"/>
        <w:gridCol w:w="1624"/>
        <w:gridCol w:w="747"/>
        <w:gridCol w:w="543"/>
        <w:gridCol w:w="1262"/>
        <w:gridCol w:w="541"/>
        <w:gridCol w:w="541"/>
        <w:gridCol w:w="541"/>
        <w:gridCol w:w="541"/>
        <w:gridCol w:w="638"/>
        <w:gridCol w:w="2018"/>
        <w:gridCol w:w="709"/>
        <w:gridCol w:w="567"/>
      </w:tblGrid>
      <w:tr w:rsidR="00DF4C1C" w:rsidRPr="00DF4C1C" w:rsidTr="00DF4C1C">
        <w:trPr>
          <w:trHeight w:val="1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DF4C1C" w:rsidP="00B30A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B30A3F"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3802401010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40.10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ационный мониторинг пожарной опасности в лесах и лесных пожаров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ационный мониторинг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ы государственной власти и местного самоуправления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е лица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дические лица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ность авиационного патрулирования (Процент)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территории (Гектар)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становление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остановление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авительство Республики Алтай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) </w:t>
            </w:r>
            <w:r w:rsid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тельство Республики Алтай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28.06.2008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35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140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в целом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22.10.2008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="00DF4C1C"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Министерстве природных ресурсов, экологии и туризма Республики Алтай и признании утратившими силу некоторых постановлений Правительства Республики Алтай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) </w:t>
            </w:r>
            <w:r w:rsidR="00415EC9">
              <w:rPr>
                <w:rFonts w:ascii="Times New Roman" w:hAnsi="Times New Roman" w:cs="Times New Roman"/>
                <w:sz w:val="20"/>
                <w:szCs w:val="20"/>
              </w:rPr>
              <w:t>О создании автономного учреждения Республики Алтай «Алтайская база авиационной охраны лесов «</w:t>
            </w:r>
            <w:proofErr w:type="spellStart"/>
            <w:r w:rsidR="00415EC9">
              <w:rPr>
                <w:rFonts w:ascii="Times New Roman" w:hAnsi="Times New Roman" w:cs="Times New Roman"/>
                <w:sz w:val="20"/>
                <w:szCs w:val="20"/>
              </w:rPr>
              <w:t>Авиалесоохрана</w:t>
            </w:r>
            <w:proofErr w:type="spellEnd"/>
            <w:r w:rsidR="00415E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1</w:t>
            </w:r>
            <w:r w:rsid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A3F" w:rsidRPr="00DF4C1C" w:rsidRDefault="00B30A3F" w:rsidP="00B30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D0BA1" w:rsidRPr="00DF4C1C" w:rsidRDefault="003862B1" w:rsidP="00415EC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C1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65D21" w:rsidRPr="00DF4C1C">
        <w:rPr>
          <w:rFonts w:ascii="Times New Roman" w:hAnsi="Times New Roman" w:cs="Times New Roman"/>
          <w:sz w:val="28"/>
          <w:szCs w:val="28"/>
        </w:rPr>
        <w:t>позицией</w:t>
      </w:r>
      <w:r w:rsidR="00104715" w:rsidRPr="00DF4C1C">
        <w:rPr>
          <w:rFonts w:ascii="Times New Roman" w:hAnsi="Times New Roman" w:cs="Times New Roman"/>
          <w:sz w:val="28"/>
          <w:szCs w:val="28"/>
        </w:rPr>
        <w:t xml:space="preserve"> «</w:t>
      </w:r>
      <w:r w:rsidR="00415EC9" w:rsidRPr="00415EC9">
        <w:rPr>
          <w:rFonts w:ascii="Times New Roman" w:hAnsi="Times New Roman" w:cs="Times New Roman"/>
          <w:sz w:val="28"/>
          <w:szCs w:val="28"/>
        </w:rPr>
        <w:t>08313021000101</w:t>
      </w:r>
      <w:r w:rsidR="00D731BB" w:rsidRPr="00DF4C1C">
        <w:rPr>
          <w:rFonts w:ascii="Times New Roman" w:hAnsi="Times New Roman" w:cs="Times New Roman"/>
          <w:sz w:val="28"/>
          <w:szCs w:val="28"/>
        </w:rPr>
        <w:t>1</w:t>
      </w:r>
      <w:r w:rsidR="00104715" w:rsidRPr="00DF4C1C">
        <w:rPr>
          <w:rFonts w:ascii="Times New Roman" w:hAnsi="Times New Roman" w:cs="Times New Roman"/>
          <w:sz w:val="28"/>
          <w:szCs w:val="28"/>
        </w:rPr>
        <w:t xml:space="preserve">» </w:t>
      </w:r>
      <w:r w:rsidR="00E65D21" w:rsidRPr="00DF4C1C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04715" w:rsidRPr="00DF4C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218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814"/>
        <w:gridCol w:w="850"/>
        <w:gridCol w:w="1454"/>
        <w:gridCol w:w="709"/>
        <w:gridCol w:w="283"/>
        <w:gridCol w:w="284"/>
        <w:gridCol w:w="283"/>
        <w:gridCol w:w="284"/>
        <w:gridCol w:w="850"/>
        <w:gridCol w:w="236"/>
        <w:gridCol w:w="236"/>
        <w:gridCol w:w="237"/>
        <w:gridCol w:w="425"/>
        <w:gridCol w:w="236"/>
        <w:gridCol w:w="636"/>
        <w:gridCol w:w="632"/>
        <w:gridCol w:w="699"/>
        <w:gridCol w:w="1624"/>
        <w:gridCol w:w="747"/>
        <w:gridCol w:w="543"/>
        <w:gridCol w:w="1262"/>
        <w:gridCol w:w="567"/>
        <w:gridCol w:w="567"/>
        <w:gridCol w:w="567"/>
        <w:gridCol w:w="425"/>
        <w:gridCol w:w="709"/>
        <w:gridCol w:w="1985"/>
        <w:gridCol w:w="709"/>
        <w:gridCol w:w="567"/>
      </w:tblGrid>
      <w:tr w:rsidR="00DF4C1C" w:rsidRPr="00DF4C1C" w:rsidTr="00DF4C1C">
        <w:trPr>
          <w:trHeight w:val="1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1302100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40.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пожарной опасности в лесах и лесных пожаров путем наземного патрулирования л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емный мониторин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е и юридические лица, органы госуд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рственной власти и местного самоуправл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астность</w:t>
            </w:r>
            <w:proofErr w:type="spellEnd"/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емного патрулирования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территории (Гектар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становление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остановл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авительство Республики Алтай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равительство Республики Алт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16.04.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35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в цел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15.06.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 утверждении Положения о Министерстве природных ресурсов, экологии и туризма Республики Алтай и признании утратившими силу некоторых постановлений Правительства Республики Алтай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) </w:t>
            </w:r>
            <w:r w:rsidR="00415EC9"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реорганизации автономного </w:t>
            </w:r>
            <w:r w:rsidR="00415EC9"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реждения Республики Алтай </w:t>
            </w:r>
            <w:r w:rsidR="0041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15EC9"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-Алтай лес</w:t>
            </w:r>
            <w:r w:rsidR="0041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01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F4C1C" w:rsidRPr="00DF4C1C" w:rsidRDefault="00DF4C1C" w:rsidP="00415EC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C1C">
        <w:rPr>
          <w:rFonts w:ascii="Times New Roman" w:hAnsi="Times New Roman" w:cs="Times New Roman"/>
          <w:sz w:val="28"/>
          <w:szCs w:val="28"/>
        </w:rPr>
        <w:lastRenderedPageBreak/>
        <w:t>Дополнить позицией «</w:t>
      </w:r>
      <w:r w:rsidR="00415EC9" w:rsidRPr="00415EC9">
        <w:rPr>
          <w:rFonts w:ascii="Times New Roman" w:hAnsi="Times New Roman" w:cs="Times New Roman"/>
          <w:sz w:val="28"/>
          <w:szCs w:val="28"/>
        </w:rPr>
        <w:t>08314024010101</w:t>
      </w:r>
      <w:r w:rsidRPr="00DF4C1C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18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814"/>
        <w:gridCol w:w="850"/>
        <w:gridCol w:w="1454"/>
        <w:gridCol w:w="709"/>
        <w:gridCol w:w="283"/>
        <w:gridCol w:w="284"/>
        <w:gridCol w:w="283"/>
        <w:gridCol w:w="284"/>
        <w:gridCol w:w="850"/>
        <w:gridCol w:w="236"/>
        <w:gridCol w:w="236"/>
        <w:gridCol w:w="237"/>
        <w:gridCol w:w="425"/>
        <w:gridCol w:w="236"/>
        <w:gridCol w:w="636"/>
        <w:gridCol w:w="632"/>
        <w:gridCol w:w="699"/>
        <w:gridCol w:w="1624"/>
        <w:gridCol w:w="747"/>
        <w:gridCol w:w="543"/>
        <w:gridCol w:w="1262"/>
        <w:gridCol w:w="567"/>
        <w:gridCol w:w="567"/>
        <w:gridCol w:w="567"/>
        <w:gridCol w:w="425"/>
        <w:gridCol w:w="709"/>
        <w:gridCol w:w="1985"/>
        <w:gridCol w:w="709"/>
        <w:gridCol w:w="567"/>
      </w:tblGrid>
      <w:tr w:rsidR="00DF4C1C" w:rsidRPr="00DF4C1C" w:rsidTr="0072243B">
        <w:trPr>
          <w:trHeight w:val="1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1402401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40.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средствами предупреждения и тушения лесных пожаров, приобретение противопожарного снаряжения и инвентаря; содержание </w:t>
            </w:r>
            <w:proofErr w:type="spellStart"/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пожарных</w:t>
            </w:r>
            <w:proofErr w:type="spellEnd"/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й, пожарной техники и оборудования, систем связи и оповещения; создание резерва пожарной техники и оборудования, противопожарного снаряжения и инвентаря, а также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</w:t>
            </w:r>
            <w:proofErr w:type="spellStart"/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пожарных</w:t>
            </w:r>
            <w:proofErr w:type="spellEnd"/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е и юридические лица, органы государственной власти и местного самоуправл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омплектованность </w:t>
            </w:r>
            <w:proofErr w:type="spellStart"/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пожарных</w:t>
            </w:r>
            <w:proofErr w:type="spellEnd"/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й специалистами 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месяцев в году, в течение которых обеспечено функционирование </w:t>
            </w:r>
            <w:proofErr w:type="spellStart"/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пожарного</w:t>
            </w:r>
            <w:proofErr w:type="spellEnd"/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я (Месяц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становление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остановление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Постановл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авительство Республики Алтай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) 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тельство Республики Алтай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Правительство Республики Алт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28.06.2008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16.04.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35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140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в целом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в цел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22.10.2008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15.06.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415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 утверждении Положения о Министерстве природных ресурсов, экологии и туризма Республики Алтай и признании утратившими силу некоторых постановлений Правительства Республики Алтай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) </w:t>
            </w:r>
            <w:r w:rsidR="00415EC9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автономного учреждения Республики Алтай </w:t>
            </w:r>
            <w:r w:rsidR="00415E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15EC9">
              <w:rPr>
                <w:rFonts w:ascii="Times New Roman" w:hAnsi="Times New Roman" w:cs="Times New Roman"/>
                <w:sz w:val="20"/>
                <w:szCs w:val="20"/>
              </w:rPr>
              <w:t xml:space="preserve">Алтайская база авиационной охраны лесов </w:t>
            </w:r>
            <w:r w:rsidR="00415E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15EC9">
              <w:rPr>
                <w:rFonts w:ascii="Times New Roman" w:hAnsi="Times New Roman" w:cs="Times New Roman"/>
                <w:sz w:val="20"/>
                <w:szCs w:val="20"/>
              </w:rPr>
              <w:t>Авиалесоохрана</w:t>
            </w:r>
            <w:proofErr w:type="spellEnd"/>
            <w:r w:rsidR="00415E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3) </w:t>
            </w:r>
            <w:r w:rsidR="00415EC9"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реорганизации автономного учреждения Республики Алтай </w:t>
            </w:r>
            <w:r w:rsidR="0041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15EC9"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-Алтай лес</w:t>
            </w:r>
            <w:r w:rsidR="0041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F4C1C" w:rsidRPr="00DF4C1C" w:rsidRDefault="00DF4C1C" w:rsidP="00415EC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C1C">
        <w:rPr>
          <w:rFonts w:ascii="Times New Roman" w:hAnsi="Times New Roman" w:cs="Times New Roman"/>
          <w:sz w:val="28"/>
          <w:szCs w:val="28"/>
        </w:rPr>
        <w:t>Дополнить позицией «</w:t>
      </w:r>
      <w:r w:rsidR="00415EC9" w:rsidRPr="00415EC9">
        <w:rPr>
          <w:rFonts w:ascii="Times New Roman" w:hAnsi="Times New Roman" w:cs="Times New Roman"/>
          <w:sz w:val="28"/>
          <w:szCs w:val="28"/>
        </w:rPr>
        <w:t>08315021000101</w:t>
      </w:r>
      <w:r w:rsidRPr="00DF4C1C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18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814"/>
        <w:gridCol w:w="850"/>
        <w:gridCol w:w="1454"/>
        <w:gridCol w:w="709"/>
        <w:gridCol w:w="283"/>
        <w:gridCol w:w="284"/>
        <w:gridCol w:w="283"/>
        <w:gridCol w:w="284"/>
        <w:gridCol w:w="850"/>
        <w:gridCol w:w="236"/>
        <w:gridCol w:w="236"/>
        <w:gridCol w:w="237"/>
        <w:gridCol w:w="425"/>
        <w:gridCol w:w="236"/>
        <w:gridCol w:w="636"/>
        <w:gridCol w:w="632"/>
        <w:gridCol w:w="699"/>
        <w:gridCol w:w="1624"/>
        <w:gridCol w:w="747"/>
        <w:gridCol w:w="543"/>
        <w:gridCol w:w="1262"/>
        <w:gridCol w:w="567"/>
        <w:gridCol w:w="567"/>
        <w:gridCol w:w="567"/>
        <w:gridCol w:w="425"/>
        <w:gridCol w:w="709"/>
        <w:gridCol w:w="1985"/>
        <w:gridCol w:w="709"/>
        <w:gridCol w:w="567"/>
      </w:tblGrid>
      <w:tr w:rsidR="00DF4C1C" w:rsidRPr="00DF4C1C" w:rsidTr="0072243B">
        <w:trPr>
          <w:trHeight w:val="1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1502100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</w:t>
            </w:r>
            <w:proofErr w:type="spellStart"/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восстановления</w:t>
            </w:r>
            <w:proofErr w:type="spellEnd"/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лесораз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ротехнический уход за лесными культурами путем ручной оправки растений от завала травой и почвой, заноса 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ском, размыва и выдувания почвы, выжимания мороз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ход за лесными культурам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е и юридическ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е лица, органы государственной власти и местного самоуправл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тствие сорной растительности в площадках лесных культур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ухода (Гектар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становление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останов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Правительство Республики Алтай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равительство Республики Алт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16.04.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35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в цел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15.0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415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Об утверждении Положения о Министерстве природных ресурсов, экологии и туризма Республики Алтай и признании утратившими силу некоторых 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й Правительства Республики Алтай;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) О реорганизации автономного учреждения Республики Алтай </w:t>
            </w:r>
            <w:r w:rsidR="0041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-Алтай лес</w:t>
            </w:r>
            <w:r w:rsidR="0041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01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C1C" w:rsidRPr="00DF4C1C" w:rsidRDefault="00DF4C1C" w:rsidP="00DF4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B0114" w:rsidRPr="00DF4C1C" w:rsidRDefault="009B0114" w:rsidP="003862B1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sectPr w:rsidR="009B0114" w:rsidRPr="00DF4C1C" w:rsidSect="000A1DC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20" w:rsidRDefault="00172220" w:rsidP="002E68C5">
      <w:pPr>
        <w:spacing w:after="0" w:line="240" w:lineRule="auto"/>
      </w:pPr>
      <w:r>
        <w:separator/>
      </w:r>
    </w:p>
  </w:endnote>
  <w:endnote w:type="continuationSeparator" w:id="0">
    <w:p w:rsidR="00172220" w:rsidRDefault="00172220" w:rsidP="002E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20" w:rsidRDefault="00172220" w:rsidP="002E68C5">
      <w:pPr>
        <w:spacing w:after="0" w:line="240" w:lineRule="auto"/>
      </w:pPr>
      <w:r>
        <w:separator/>
      </w:r>
    </w:p>
  </w:footnote>
  <w:footnote w:type="continuationSeparator" w:id="0">
    <w:p w:rsidR="00172220" w:rsidRDefault="00172220" w:rsidP="002E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4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2220" w:rsidRPr="002E68C5" w:rsidRDefault="0017222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6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5EC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2220" w:rsidRDefault="001722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D74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64F63"/>
    <w:multiLevelType w:val="hybridMultilevel"/>
    <w:tmpl w:val="A482BB8E"/>
    <w:lvl w:ilvl="0" w:tplc="E1DAEA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A601F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5235B3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C1218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303D9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CF"/>
    <w:rsid w:val="000078CB"/>
    <w:rsid w:val="000606B5"/>
    <w:rsid w:val="000A1DCF"/>
    <w:rsid w:val="000B48B4"/>
    <w:rsid w:val="000C67BF"/>
    <w:rsid w:val="00104715"/>
    <w:rsid w:val="001073A6"/>
    <w:rsid w:val="00111022"/>
    <w:rsid w:val="00121C10"/>
    <w:rsid w:val="00172220"/>
    <w:rsid w:val="00196CF5"/>
    <w:rsid w:val="001B113E"/>
    <w:rsid w:val="001E0AC1"/>
    <w:rsid w:val="001E116B"/>
    <w:rsid w:val="00214D73"/>
    <w:rsid w:val="002179F1"/>
    <w:rsid w:val="002275B8"/>
    <w:rsid w:val="00263EA6"/>
    <w:rsid w:val="002A527C"/>
    <w:rsid w:val="002C228B"/>
    <w:rsid w:val="002D4042"/>
    <w:rsid w:val="002D4A28"/>
    <w:rsid w:val="002E68C5"/>
    <w:rsid w:val="002F7657"/>
    <w:rsid w:val="00312B61"/>
    <w:rsid w:val="00372CEC"/>
    <w:rsid w:val="00381C6B"/>
    <w:rsid w:val="003862B1"/>
    <w:rsid w:val="003C1C87"/>
    <w:rsid w:val="003C673C"/>
    <w:rsid w:val="003E3D7A"/>
    <w:rsid w:val="003F1AE0"/>
    <w:rsid w:val="00415EC9"/>
    <w:rsid w:val="0043469A"/>
    <w:rsid w:val="004B4A11"/>
    <w:rsid w:val="004D05C8"/>
    <w:rsid w:val="00530C01"/>
    <w:rsid w:val="0055487A"/>
    <w:rsid w:val="00571181"/>
    <w:rsid w:val="00584D53"/>
    <w:rsid w:val="00590666"/>
    <w:rsid w:val="006537B8"/>
    <w:rsid w:val="006720AB"/>
    <w:rsid w:val="006905CD"/>
    <w:rsid w:val="006D3580"/>
    <w:rsid w:val="006D6F09"/>
    <w:rsid w:val="006E3088"/>
    <w:rsid w:val="006F53AD"/>
    <w:rsid w:val="00705FE7"/>
    <w:rsid w:val="00773AB1"/>
    <w:rsid w:val="007C2A53"/>
    <w:rsid w:val="008032B9"/>
    <w:rsid w:val="00820665"/>
    <w:rsid w:val="00840C45"/>
    <w:rsid w:val="00886860"/>
    <w:rsid w:val="00887B9B"/>
    <w:rsid w:val="008B3781"/>
    <w:rsid w:val="009122E1"/>
    <w:rsid w:val="00925D30"/>
    <w:rsid w:val="00956E7B"/>
    <w:rsid w:val="0096233D"/>
    <w:rsid w:val="00984717"/>
    <w:rsid w:val="00990FB2"/>
    <w:rsid w:val="009A5AE2"/>
    <w:rsid w:val="009B0114"/>
    <w:rsid w:val="009D0559"/>
    <w:rsid w:val="009D19E6"/>
    <w:rsid w:val="00AA6B39"/>
    <w:rsid w:val="00AB488A"/>
    <w:rsid w:val="00AF5818"/>
    <w:rsid w:val="00B30A3F"/>
    <w:rsid w:val="00B5184B"/>
    <w:rsid w:val="00B568CD"/>
    <w:rsid w:val="00B61EB9"/>
    <w:rsid w:val="00BC03F1"/>
    <w:rsid w:val="00BE22A7"/>
    <w:rsid w:val="00BF0210"/>
    <w:rsid w:val="00BF47D0"/>
    <w:rsid w:val="00C12C64"/>
    <w:rsid w:val="00C238C3"/>
    <w:rsid w:val="00C27969"/>
    <w:rsid w:val="00C61BAB"/>
    <w:rsid w:val="00C648D2"/>
    <w:rsid w:val="00C80E5E"/>
    <w:rsid w:val="00C8438E"/>
    <w:rsid w:val="00CA13D2"/>
    <w:rsid w:val="00CD0BA1"/>
    <w:rsid w:val="00CD345E"/>
    <w:rsid w:val="00CE03E8"/>
    <w:rsid w:val="00CE3791"/>
    <w:rsid w:val="00D17707"/>
    <w:rsid w:val="00D731BB"/>
    <w:rsid w:val="00D840CB"/>
    <w:rsid w:val="00DA2F53"/>
    <w:rsid w:val="00DD4467"/>
    <w:rsid w:val="00DF4C1C"/>
    <w:rsid w:val="00DF7056"/>
    <w:rsid w:val="00E044A7"/>
    <w:rsid w:val="00E14981"/>
    <w:rsid w:val="00E65D21"/>
    <w:rsid w:val="00E767EA"/>
    <w:rsid w:val="00E829A7"/>
    <w:rsid w:val="00E87C63"/>
    <w:rsid w:val="00F07900"/>
    <w:rsid w:val="00F207D6"/>
    <w:rsid w:val="00F4550E"/>
    <w:rsid w:val="00F829E3"/>
    <w:rsid w:val="00F8687D"/>
    <w:rsid w:val="00F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2D70"/>
  <w15:chartTrackingRefBased/>
  <w15:docId w15:val="{C2192240-EB32-4BD9-B853-8049EC1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3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63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8C5"/>
  </w:style>
  <w:style w:type="paragraph" w:styleId="a9">
    <w:name w:val="footer"/>
    <w:basedOn w:val="a"/>
    <w:link w:val="aa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0642-B83D-43BB-B6CA-9322EB9C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Гнездилова</cp:lastModifiedBy>
  <cp:revision>43</cp:revision>
  <cp:lastPrinted>2021-06-07T02:07:00Z</cp:lastPrinted>
  <dcterms:created xsi:type="dcterms:W3CDTF">2020-12-18T08:06:00Z</dcterms:created>
  <dcterms:modified xsi:type="dcterms:W3CDTF">2021-06-23T04:42:00Z</dcterms:modified>
</cp:coreProperties>
</file>